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5CDA" w14:textId="77073686" w:rsidR="006D7FBD" w:rsidRDefault="006D7FBD" w:rsidP="00E13E6E">
      <w:pPr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 w:rsidRPr="006D7FBD">
        <w:rPr>
          <w:rFonts w:ascii="Arial" w:eastAsia="Arial" w:hAnsi="Arial" w:cs="Arial"/>
          <w:b/>
          <w:smallCaps/>
          <w:color w:val="000000"/>
          <w:sz w:val="28"/>
          <w:szCs w:val="28"/>
        </w:rPr>
        <w:t xml:space="preserve">PSICOLOGIA ESCOLAR NA REDE PÚBLICA BAIANA: </w:t>
      </w: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 xml:space="preserve">ANÁLISE TEÓRICA À LUZ DE WALLON E VYGOTSKY </w:t>
      </w:r>
    </w:p>
    <w:p w14:paraId="320EC0C1" w14:textId="32C8DF8D" w:rsidR="00E13E6E" w:rsidRDefault="006D7FBD" w:rsidP="006D7FBD">
      <w:pPr>
        <w:spacing w:before="0"/>
        <w:jc w:val="center"/>
        <w:rPr>
          <w:rFonts w:ascii="Arial" w:eastAsia="Arial" w:hAnsi="Arial" w:cs="Arial"/>
          <w:sz w:val="20"/>
          <w:szCs w:val="20"/>
        </w:rPr>
      </w:pPr>
      <w:r w:rsidRPr="006D7FBD">
        <w:rPr>
          <w:rFonts w:ascii="Arial" w:eastAsia="Arial" w:hAnsi="Arial" w:cs="Arial"/>
          <w:sz w:val="20"/>
          <w:szCs w:val="20"/>
        </w:rPr>
        <w:t>A aplicação da Psicologia Escolar Crítica na análise e fortalecimento dos vínculos institucionais e do sentido de pertencimento na rede pública de ensino, fundamentada nas contribuições teóricas de Henri Wallon (dimensão afetiva) e Lev Vygotsky (mediação social).</w:t>
      </w:r>
    </w:p>
    <w:p w14:paraId="0AC4EE60" w14:textId="77777777" w:rsidR="006D7FBD" w:rsidRPr="00E13E6E" w:rsidRDefault="006D7FBD" w:rsidP="006D7FBD">
      <w:pPr>
        <w:spacing w:before="0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002C9652" w14:textId="1042EEF5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Allan Carlos Silva dos Santos, allansantos.psi@gmail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1</w:t>
      </w:r>
    </w:p>
    <w:p w14:paraId="498F79C4" w14:textId="72D5E02D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Anna Clara Trindade de Souza Bastos, annaclaratrindade66@gmail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2</w:t>
      </w:r>
    </w:p>
    <w:p w14:paraId="203F33F7" w14:textId="120620E0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Eduarda Marcelly da Silva Santos, eduardamssantos@hormai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3</w:t>
      </w:r>
    </w:p>
    <w:p w14:paraId="33B951D7" w14:textId="1027F50A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Emanuele Valentine Almeida de Oliveira, valentine0495@gmail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4</w:t>
      </w:r>
    </w:p>
    <w:p w14:paraId="6785670A" w14:textId="67F034EE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Kelsen de Miranda Matos Filho,</w:t>
      </w:r>
      <w:r w:rsidRPr="006D7FB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kelsenfilho</w:t>
      </w: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@gmail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5</w:t>
      </w:r>
    </w:p>
    <w:p w14:paraId="03CEE4D8" w14:textId="685A5D82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t-BR"/>
        </w:rPr>
      </w:pP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Raquel Santiago Silva,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6D7FBD">
        <w:rPr>
          <w:rFonts w:ascii="Arial" w:eastAsia="Times New Roman" w:hAnsi="Arial" w:cs="Arial"/>
          <w:b/>
          <w:sz w:val="20"/>
          <w:szCs w:val="20"/>
          <w:lang w:eastAsia="pt-BR"/>
        </w:rPr>
        <w:t>raquelsantiago07@hotmail.com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t-BR"/>
        </w:rPr>
        <w:t>6</w:t>
      </w:r>
    </w:p>
    <w:p w14:paraId="38EF9385" w14:textId="77777777" w:rsidR="00E13E6E" w:rsidRDefault="00E13E6E" w:rsidP="00E13E6E">
      <w:pPr>
        <w:spacing w:before="0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FCB1934" w14:textId="77777777" w:rsidR="006D7FBD" w:rsidRPr="006D7FBD" w:rsidRDefault="006D7FBD" w:rsidP="006D7FBD">
      <w:pPr>
        <w:spacing w:before="0"/>
        <w:jc w:val="left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6D7FBD">
        <w:rPr>
          <w:rFonts w:ascii="Arial" w:eastAsia="Times New Roman" w:hAnsi="Arial" w:cs="Arial"/>
          <w:bCs/>
          <w:sz w:val="20"/>
          <w:szCs w:val="20"/>
          <w:vertAlign w:val="superscript"/>
          <w:lang w:eastAsia="pt-BR"/>
        </w:rPr>
        <w:t>1</w:t>
      </w:r>
      <w:r w:rsidRPr="006D7FBD">
        <w:rPr>
          <w:rFonts w:ascii="Arial" w:eastAsia="Times New Roman" w:hAnsi="Arial" w:cs="Arial"/>
          <w:bCs/>
          <w:sz w:val="20"/>
          <w:szCs w:val="20"/>
          <w:lang w:eastAsia="pt-BR"/>
        </w:rPr>
        <w:t>Universidade Salvador, R. Rio Tinto, 152 - Santa Monica, Feira de Santana - BA, 44077-140</w:t>
      </w:r>
    </w:p>
    <w:p w14:paraId="12197C8E" w14:textId="77777777" w:rsidR="00E13E6E" w:rsidRDefault="00E13E6E" w:rsidP="00E13E6E">
      <w:pPr>
        <w:spacing w:before="0"/>
        <w:jc w:val="left"/>
        <w:rPr>
          <w:rFonts w:ascii="Arial" w:eastAsia="Arial" w:hAnsi="Arial" w:cs="Arial"/>
          <w:sz w:val="20"/>
          <w:szCs w:val="20"/>
        </w:rPr>
      </w:pPr>
    </w:p>
    <w:p w14:paraId="54670C36" w14:textId="77777777" w:rsidR="00381125" w:rsidRPr="00B74253" w:rsidRDefault="00D70A25" w:rsidP="00381125">
      <w:pPr>
        <w:rPr>
          <w:rFonts w:ascii="Segoe UI Emoji" w:hAnsi="Segoe UI Emoji" w:cs="Segoe UI Emoji"/>
          <w:b/>
          <w:bCs/>
        </w:rPr>
      </w:pPr>
      <w:r>
        <w:rPr>
          <w:rFonts w:ascii="Arial" w:eastAsia="Arial" w:hAnsi="Arial" w:cs="Arial"/>
          <w:b/>
          <w:sz w:val="20"/>
          <w:szCs w:val="20"/>
        </w:rPr>
        <w:t xml:space="preserve">Resumo: </w:t>
      </w:r>
      <w:r w:rsidR="00381125" w:rsidRPr="00B74253">
        <w:rPr>
          <w:rFonts w:ascii="Segoe UI Emoji" w:hAnsi="Segoe UI Emoji" w:cs="Segoe UI Emoji"/>
          <w:b/>
          <w:bCs/>
        </w:rPr>
        <w:t>O presente artigo realiza uma revisão narrativa da literatura sobre o papel da Psicologia Escolar Crítica na promoção de vínculos saudáveis no ambiente escolar. O objetivo central do trabalho é analisar como as contribuições teóricas de Henri Wallon, com foco na dimensão afetiva, e Lev Vygotsky, com a ênfase na mediação social, se articulam para a compreensão e superação de desafios institucionais complexos, tais como o esgotamento docente e a baixa adesão discente.</w:t>
      </w:r>
      <w:r w:rsidR="00381125">
        <w:rPr>
          <w:rFonts w:ascii="Segoe UI Emoji" w:hAnsi="Segoe UI Emoji" w:cs="Segoe UI Emoji"/>
          <w:b/>
          <w:bCs/>
        </w:rPr>
        <w:t xml:space="preserve"> </w:t>
      </w:r>
      <w:r w:rsidR="00381125" w:rsidRPr="00B74253">
        <w:rPr>
          <w:rFonts w:ascii="Segoe UI Emoji" w:hAnsi="Segoe UI Emoji" w:cs="Segoe UI Emoji"/>
          <w:b/>
          <w:bCs/>
        </w:rPr>
        <w:t>A relevância desta pesquisa é destacada pelo cenário da rede pública baiana, onde há uma escassez de profissionais — apenas 24,9% dos municípios possuem psicólogos em suas redes de ensino, resultando em uma média de um profissional para cada 12.727 estudantes — e onde o modelo de atuação predominante ainda é o clínico-individualizado, uma lógica considerada "não crítica" e insuficiente para enfrentar os problemas sistêmicos. A pesquisa busca, assim, fundamentar uma prática psicológica escolar que promova a saúde e se adeque à realidade nordestina, em alinhamento com a Lei 13.935/2019.</w:t>
      </w:r>
      <w:r w:rsidR="00381125">
        <w:rPr>
          <w:rFonts w:ascii="Segoe UI Emoji" w:hAnsi="Segoe UI Emoji" w:cs="Segoe UI Emoji"/>
          <w:b/>
          <w:bCs/>
        </w:rPr>
        <w:t xml:space="preserve"> A </w:t>
      </w:r>
      <w:r w:rsidR="00381125" w:rsidRPr="00B74253">
        <w:rPr>
          <w:rFonts w:ascii="Segoe UI Emoji" w:hAnsi="Segoe UI Emoji" w:cs="Segoe UI Emoji"/>
          <w:b/>
          <w:bCs/>
        </w:rPr>
        <w:t>metodologia empregada foi a revisão narrativa da literatura, com buscas realizadas nas bases de dados SciELO. Os descritores utilizados focaram em "Psicologia Escolar Crítica", "Vínculo Afetivo" (ou "Vínculo Escolar"), "Saúde Mental Docente", e "Atuação do Psicólogo Escolar", priorizando publicações dos últimos 5 anos, mas mantendo obras clássicas como pilares.</w:t>
      </w:r>
      <w:r w:rsidR="00381125">
        <w:rPr>
          <w:rFonts w:ascii="Segoe UI Emoji" w:hAnsi="Segoe UI Emoji" w:cs="Segoe UI Emoji"/>
          <w:b/>
          <w:bCs/>
        </w:rPr>
        <w:t xml:space="preserve"> </w:t>
      </w:r>
      <w:r w:rsidR="00381125" w:rsidRPr="00B74253">
        <w:rPr>
          <w:rFonts w:ascii="Segoe UI Emoji" w:hAnsi="Segoe UI Emoji" w:cs="Segoe UI Emoji"/>
          <w:b/>
          <w:bCs/>
        </w:rPr>
        <w:t>Os achados teóricos indicam que os desafios escolares estão menos associados a falhas individuais e mais à fragilidade dos vínculos institucionais e a uma crise de sentido na experiência escolar. A Psicologia Escolar Crítica, pautada em Wallon e Vygotsky, opõe-se à ótica individualizante, deslocando o foco para determinações sociais e institucionais. A articulação das teorias demonstrou que a escola é um espaço de produção de subjetividades (Vygotsky) onde o desinteresse estudantil pode ser uma resposta afetiva a um ambiente que falha em gerar pertencimento (Wallon). Conclui-se que o psicólogo escolar atua como um mediador ético-político, essencial para reconstruir o sentido de pertencimento e fomentar a responsabilidade coletiva no espaço escolar, reforçando a urgência da efetivação da Lei</w:t>
      </w:r>
      <w:r w:rsidR="00381125">
        <w:rPr>
          <w:rFonts w:ascii="Segoe UI Emoji" w:hAnsi="Segoe UI Emoji" w:cs="Segoe UI Emoji"/>
          <w:b/>
          <w:bCs/>
        </w:rPr>
        <w:t xml:space="preserve"> </w:t>
      </w:r>
      <w:r w:rsidR="00381125" w:rsidRPr="00B74253">
        <w:rPr>
          <w:rFonts w:ascii="Segoe UI Emoji" w:hAnsi="Segoe UI Emoji" w:cs="Segoe UI Emoji"/>
          <w:b/>
          <w:bCs/>
        </w:rPr>
        <w:t>13.935/2019 na perspectiva institucional.</w:t>
      </w:r>
    </w:p>
    <w:p w14:paraId="43F89137" w14:textId="77777777" w:rsidR="00EB080B" w:rsidRDefault="00D70A25" w:rsidP="00EB080B">
      <w:pPr>
        <w:spacing w:before="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INTRODUÇÃO: </w:t>
      </w:r>
      <w:r w:rsidR="00EB080B" w:rsidRPr="00EB080B">
        <w:rPr>
          <w:rFonts w:ascii="Arial" w:eastAsia="Arial" w:hAnsi="Arial" w:cs="Arial"/>
          <w:b/>
          <w:sz w:val="24"/>
          <w:szCs w:val="24"/>
        </w:rPr>
        <w:t>A Psicologia Escolar na rede pública tem enfrentado desafios significativos devido ao aumento do esgotamento emocional dos professores e à baixa participação dos estudantes. Esses problemas refletem um cenário mais amplo de desassistência no estado da Bahia, onde apenas 24,9% dos municípios possuem psicólogos escolares, resultando em uma proporção média extremamente alta de um profissional para mais de 12 mil alunos, o que contraria a Lei nº 13.935/2019. Além da falta de profissionais, predomina um modelo de atuação centrado no psicodiagnóstico e no atendimento individual, considerado não crítico e insuficiente para lidar com as demandas institucionais. Essa lógica limita ações preventivas e coletivas, reforçando a necessidade de novas análises sobre a assiduidade e o engajamento dos alunos. Nesse contexto, o estudo propõe compreender, por meio da literatura, os fatores biopsicossociais que atravessam a escola pública e analisar como as teorias de Wallon e Vygotsky podem fundamentar uma prática de Psicologia Escolar Crítica voltada à promoção da saúde e ao fortalecimento de vínculos, alinhada aos princípios éticos da profissão.</w:t>
      </w:r>
    </w:p>
    <w:p w14:paraId="0772CAFA" w14:textId="115D50FC" w:rsidR="00EB080B" w:rsidRDefault="00CB1868" w:rsidP="00EB080B">
      <w:pPr>
        <w:spacing w:before="6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:</w:t>
      </w:r>
      <w:r w:rsidR="00D70A25">
        <w:rPr>
          <w:rFonts w:ascii="Arial" w:eastAsia="Arial" w:hAnsi="Arial" w:cs="Arial"/>
          <w:b/>
        </w:rPr>
        <w:t xml:space="preserve"> </w:t>
      </w:r>
      <w:r w:rsidR="00EB080B" w:rsidRPr="00EB080B">
        <w:rPr>
          <w:rFonts w:ascii="Arial" w:eastAsia="Arial" w:hAnsi="Arial" w:cs="Arial"/>
          <w:b/>
        </w:rPr>
        <w:t xml:space="preserve">Este estudo visa </w:t>
      </w:r>
      <w:r w:rsidR="00EB080B" w:rsidRPr="00EB080B">
        <w:rPr>
          <w:rFonts w:ascii="Arial" w:eastAsia="Arial" w:hAnsi="Arial" w:cs="Arial"/>
          <w:b/>
          <w:bCs/>
        </w:rPr>
        <w:t>compreender</w:t>
      </w:r>
      <w:r w:rsidR="00EB080B" w:rsidRPr="00EB080B">
        <w:rPr>
          <w:rFonts w:ascii="Arial" w:eastAsia="Arial" w:hAnsi="Arial" w:cs="Arial"/>
          <w:b/>
        </w:rPr>
        <w:t xml:space="preserve">, por meio de uma revisão narrativa da literatura, as demandas biopsicossociais que atravessam a escola pública baiana e </w:t>
      </w:r>
      <w:r w:rsidR="00EB080B" w:rsidRPr="00EB080B">
        <w:rPr>
          <w:rFonts w:ascii="Arial" w:eastAsia="Arial" w:hAnsi="Arial" w:cs="Arial"/>
          <w:b/>
          <w:bCs/>
        </w:rPr>
        <w:t>analisar</w:t>
      </w:r>
      <w:r w:rsidR="00EB080B" w:rsidRPr="00EB080B">
        <w:rPr>
          <w:rFonts w:ascii="Arial" w:eastAsia="Arial" w:hAnsi="Arial" w:cs="Arial"/>
          <w:b/>
        </w:rPr>
        <w:t xml:space="preserve"> como as contribuições teóricas de Henri Wallon, especialmente sobre a dimensão afetiva, e de Lev Vygotsky, centradas na mediação social, podem </w:t>
      </w:r>
      <w:r w:rsidR="00EB080B" w:rsidRPr="00EB080B">
        <w:rPr>
          <w:rFonts w:ascii="Arial" w:eastAsia="Arial" w:hAnsi="Arial" w:cs="Arial"/>
          <w:b/>
          <w:bCs/>
        </w:rPr>
        <w:t>fundamentar</w:t>
      </w:r>
      <w:r w:rsidR="00EB080B" w:rsidRPr="00EB080B">
        <w:rPr>
          <w:rFonts w:ascii="Arial" w:eastAsia="Arial" w:hAnsi="Arial" w:cs="Arial"/>
          <w:b/>
        </w:rPr>
        <w:t xml:space="preserve"> uma prática de Psicologia Escolar Crítica capaz de </w:t>
      </w:r>
      <w:r w:rsidR="00EB080B" w:rsidRPr="00EB080B">
        <w:rPr>
          <w:rFonts w:ascii="Arial" w:eastAsia="Arial" w:hAnsi="Arial" w:cs="Arial"/>
          <w:b/>
          <w:bCs/>
        </w:rPr>
        <w:t>superar</w:t>
      </w:r>
      <w:r w:rsidR="00EB080B" w:rsidRPr="00EB080B">
        <w:rPr>
          <w:rFonts w:ascii="Arial" w:eastAsia="Arial" w:hAnsi="Arial" w:cs="Arial"/>
          <w:b/>
        </w:rPr>
        <w:t xml:space="preserve"> desafios institucionais, como o esgotamento docente e a baixa adesão discente, e </w:t>
      </w:r>
      <w:r w:rsidR="00EB080B" w:rsidRPr="00EB080B">
        <w:rPr>
          <w:rFonts w:ascii="Arial" w:eastAsia="Arial" w:hAnsi="Arial" w:cs="Arial"/>
          <w:b/>
          <w:bCs/>
        </w:rPr>
        <w:t>orientar</w:t>
      </w:r>
      <w:r w:rsidR="00EB080B" w:rsidRPr="00EB080B">
        <w:rPr>
          <w:rFonts w:ascii="Arial" w:eastAsia="Arial" w:hAnsi="Arial" w:cs="Arial"/>
          <w:b/>
        </w:rPr>
        <w:t xml:space="preserve"> intervenções que </w:t>
      </w:r>
      <w:r w:rsidR="00EB080B" w:rsidRPr="00EB080B">
        <w:rPr>
          <w:rFonts w:ascii="Arial" w:eastAsia="Arial" w:hAnsi="Arial" w:cs="Arial"/>
          <w:b/>
          <w:bCs/>
        </w:rPr>
        <w:t>fortaleçam</w:t>
      </w:r>
      <w:r w:rsidR="00EB080B" w:rsidRPr="00EB080B">
        <w:rPr>
          <w:rFonts w:ascii="Arial" w:eastAsia="Arial" w:hAnsi="Arial" w:cs="Arial"/>
          <w:b/>
        </w:rPr>
        <w:t xml:space="preserve"> os vínculos coletivos e o sentido de pertencimento no ambiente escolar.</w:t>
      </w:r>
      <w:r w:rsidR="00EB080B">
        <w:rPr>
          <w:rFonts w:ascii="Arial" w:eastAsia="Arial" w:hAnsi="Arial" w:cs="Arial"/>
          <w:b/>
        </w:rPr>
        <w:t xml:space="preserve"> </w:t>
      </w:r>
    </w:p>
    <w:p w14:paraId="606F4320" w14:textId="77777777" w:rsidR="00EB080B" w:rsidRPr="00EB080B" w:rsidRDefault="00CB1868" w:rsidP="00EB080B">
      <w:pPr>
        <w:spacing w:before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todologia: </w:t>
      </w:r>
      <w:r w:rsidR="00EB080B" w:rsidRPr="00EB080B">
        <w:rPr>
          <w:rFonts w:ascii="Arial" w:eastAsia="Arial" w:hAnsi="Arial" w:cs="Arial"/>
          <w:b/>
        </w:rPr>
        <w:t xml:space="preserve">O estudo é uma </w:t>
      </w:r>
      <w:r w:rsidR="00EB080B" w:rsidRPr="00EB080B">
        <w:rPr>
          <w:rFonts w:ascii="Arial" w:eastAsia="Arial" w:hAnsi="Arial" w:cs="Arial"/>
          <w:b/>
          <w:bCs/>
        </w:rPr>
        <w:t>pesquisa bibliográfica do tipo revisão narrativa</w:t>
      </w:r>
      <w:r w:rsidR="00EB080B" w:rsidRPr="00EB080B">
        <w:rPr>
          <w:rFonts w:ascii="Arial" w:eastAsia="Arial" w:hAnsi="Arial" w:cs="Arial"/>
          <w:b/>
        </w:rPr>
        <w:t>, método que permite analisar e discutir o estado da arte de um tema de forma ampla e interpretativa. As buscas foram realizadas na base SciELO, escolhida por reunir produções brasileiras e latino-americanas relevantes para o contexto da escola pública e para debates sobre saúde mental docente. Foram utilizados descritores em português e inglês, como “Psicologia Escolar Crítica”, “Vínculo Afetivo/Escolar”, “Saúde Mental Docente” e “Atuação do Psicólogo Escolar”. A busca priorizou publicações dos últimos cinco anos, mas também incluiu autores clássicos, como Vygotsky, Wallon e Patto.</w:t>
      </w:r>
    </w:p>
    <w:p w14:paraId="276F05E8" w14:textId="77777777" w:rsidR="00EB080B" w:rsidRPr="00EB080B" w:rsidRDefault="00EB080B" w:rsidP="00EB080B">
      <w:pPr>
        <w:spacing w:before="360"/>
        <w:rPr>
          <w:rFonts w:ascii="Arial" w:eastAsia="Arial" w:hAnsi="Arial" w:cs="Arial"/>
          <w:b/>
        </w:rPr>
      </w:pPr>
      <w:r w:rsidRPr="00EB080B">
        <w:rPr>
          <w:rFonts w:ascii="Arial" w:eastAsia="Arial" w:hAnsi="Arial" w:cs="Arial"/>
          <w:b/>
        </w:rPr>
        <w:t>Foram selecionados apenas artigos completos, em português ou inglês, que abordassem a atuação do psicólogo na rede pública sob uma perspectiva institucional, discutissem aspectos afetivos ou socioconstrutivistas da educação e analisassem temas como fracasso escolar e esgotamento docente. A análise foi qualitativa: após leitura inicial dos resumos, os textos escolhidos foram lidos integralmente, fichados e organizados em três eixos temáticos — afetividade em Wallon, mediação social em Vygotsky e fundamentos da Psicologia Escolar Crítica — que estruturaram a discussão do trabalho.</w:t>
      </w:r>
    </w:p>
    <w:p w14:paraId="24406528" w14:textId="6942629B" w:rsidR="00D70A25" w:rsidRDefault="00CB1868" w:rsidP="00EB080B">
      <w:pPr>
        <w:spacing w:before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LTADOS E DISCUSSÕES</w:t>
      </w:r>
      <w:r w:rsidR="00D70A2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0379491B" w14:textId="77777777" w:rsidR="00EB080B" w:rsidRDefault="00EB080B" w:rsidP="00D70A25">
      <w:pPr>
        <w:spacing w:before="600"/>
        <w:rPr>
          <w:rFonts w:ascii="Arial" w:eastAsia="Arial" w:hAnsi="Arial" w:cs="Arial"/>
        </w:rPr>
      </w:pPr>
      <w:r w:rsidRPr="00EB080B">
        <w:rPr>
          <w:rFonts w:ascii="Arial" w:eastAsia="Arial" w:hAnsi="Arial" w:cs="Arial"/>
        </w:rPr>
        <w:t>A literatura evidencia que desafios como apatia dos alunos e esgotamento dos professores são comumente explicados de forma individualizante, responsabilizando sujeitos em vez de considerar fatores institucionais. A Psicologia Escolar Crítica contrapõe essa visão, entendendo o fracasso escolar como resultado de determinantes sociais. Nesse contexto, Wallon contribui ao destacar que emoções e afetividade estruturam o desenvolvimento, mostrando que o desinteresse do aluno é uma resposta ao ambiente escolar e não uma falha pessoal. Vygotsky complementa essa compreensão ao afirmar que a aprendizagem ocorre por meio da mediação social, sendo as relações interpessoais fundamentais para a construção da subjetividade. No entanto, o predomínio de um modelo clínico-individualizado na atuação dos psicólogos, especialmente na rede baiana, limita ações preventivas e coletivas. Assim, reforça-se que o psicólogo escolar deve atuar como mediador ético-político, promovendo vínculos, fortalecendo a coletividade e ressignificando o sentido de estar na escola.</w:t>
      </w:r>
    </w:p>
    <w:p w14:paraId="12E7BBB5" w14:textId="767BB91B" w:rsidR="00D70A25" w:rsidRPr="00CB1868" w:rsidRDefault="00CB1868" w:rsidP="00D70A25">
      <w:pPr>
        <w:spacing w:before="600"/>
        <w:rPr>
          <w:rFonts w:ascii="Arial" w:eastAsia="Arial" w:hAnsi="Arial" w:cs="Arial"/>
        </w:rPr>
      </w:pPr>
      <w:r w:rsidRPr="00CB1868">
        <w:rPr>
          <w:rFonts w:ascii="Arial" w:eastAsia="Arial" w:hAnsi="Arial" w:cs="Arial"/>
          <w:b/>
        </w:rPr>
        <w:t>Imagens, gráficos, tabelas</w:t>
      </w:r>
      <w:r>
        <w:rPr>
          <w:rFonts w:ascii="Arial" w:eastAsia="Arial" w:hAnsi="Arial" w:cs="Arial"/>
          <w:b/>
        </w:rPr>
        <w:t>:</w:t>
      </w:r>
    </w:p>
    <w:p w14:paraId="5F18DB67" w14:textId="77777777" w:rsidR="00D70A25" w:rsidRDefault="00D70A25" w:rsidP="00D70A2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guras, gráficos e tabelas devem ser inseridos com boa qualidade no decorrer do texto. As imagens precisam ser “chamadas” no texto (Figura 1). As legendas devem ser numeradas e inseridas abaixo das imagens com a seguinte configuração: </w:t>
      </w:r>
      <w:proofErr w:type="spellStart"/>
      <w:r>
        <w:rPr>
          <w:rFonts w:ascii="Arial" w:eastAsia="Arial" w:hAnsi="Arial" w:cs="Arial"/>
        </w:rPr>
        <w:t>arial</w:t>
      </w:r>
      <w:proofErr w:type="spellEnd"/>
      <w:r>
        <w:rPr>
          <w:rFonts w:ascii="Arial" w:eastAsia="Arial" w:hAnsi="Arial" w:cs="Arial"/>
        </w:rPr>
        <w:t xml:space="preserve"> 8, negrito, centralizada, entre linhas simples, parágrafo sem recuo, espaçamento 0 pontos antes, 0 pontos depois. Para as legendas e para sua fonte, siga os dois modelos abaixo.</w:t>
      </w: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9639"/>
      </w:tblGrid>
      <w:tr w:rsidR="00D70A25" w14:paraId="151A9777" w14:textId="77777777" w:rsidTr="00D70A25">
        <w:trPr>
          <w:jc w:val="center"/>
        </w:trPr>
        <w:tc>
          <w:tcPr>
            <w:tcW w:w="9639" w:type="dxa"/>
          </w:tcPr>
          <w:p w14:paraId="57A5F7A7" w14:textId="77777777" w:rsidR="00D70A25" w:rsidRDefault="00D70A25" w:rsidP="006D737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AF123E9" wp14:editId="5FFB4768">
                  <wp:extent cx="5215255" cy="3167380"/>
                  <wp:effectExtent l="0" t="0" r="0" b="0"/>
                  <wp:docPr id="4" name="image1.jpg" descr="Descripción: rudofsky - troglodita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Descripción: rudofsky - troglodita0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55" cy="3167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A25" w14:paraId="1B3CEA31" w14:textId="77777777" w:rsidTr="00D70A25">
        <w:trPr>
          <w:jc w:val="center"/>
        </w:trPr>
        <w:tc>
          <w:tcPr>
            <w:tcW w:w="9639" w:type="dxa"/>
          </w:tcPr>
          <w:p w14:paraId="383162E2" w14:textId="77777777" w:rsidR="00D70A25" w:rsidRDefault="00D70A25" w:rsidP="006D73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Figura 1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xemplo de arquitetura troglodítica. Igreja de Saint-Emilion, na Gironde, França, do séc. XIX.</w:t>
            </w:r>
          </w:p>
          <w:p w14:paraId="59AB49D9" w14:textId="77777777" w:rsidR="00D70A25" w:rsidRDefault="00D70A25" w:rsidP="006D73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onte: Bernard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udofsky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(1977, p. 29)</w:t>
            </w:r>
          </w:p>
        </w:tc>
      </w:tr>
    </w:tbl>
    <w:p w14:paraId="794638C6" w14:textId="1BCAA14C" w:rsidR="00CB1868" w:rsidRPr="00CB1868" w:rsidRDefault="00CB1868" w:rsidP="00CB1868">
      <w:pPr>
        <w:spacing w:before="600"/>
        <w:rPr>
          <w:rFonts w:ascii="Arial" w:eastAsia="Arial" w:hAnsi="Arial" w:cs="Arial"/>
          <w:b/>
        </w:rPr>
      </w:pPr>
      <w:r w:rsidRPr="00CB1868">
        <w:rPr>
          <w:rFonts w:ascii="Arial" w:eastAsia="Arial" w:hAnsi="Arial" w:cs="Arial"/>
          <w:b/>
        </w:rPr>
        <w:t xml:space="preserve">Notas: </w:t>
      </w:r>
    </w:p>
    <w:p w14:paraId="15FCEB42" w14:textId="77777777" w:rsidR="00CB1868" w:rsidRDefault="00CB1868" w:rsidP="00CB186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m ser de Rodapé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>.</w:t>
      </w:r>
    </w:p>
    <w:p w14:paraId="22DA0909" w14:textId="77777777" w:rsidR="00CB1868" w:rsidRDefault="00CB1868" w:rsidP="00CB1868">
      <w:pPr>
        <w:spacing w:before="6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FERÊNCIAS: </w:t>
      </w:r>
    </w:p>
    <w:p w14:paraId="15C975EC" w14:textId="77777777" w:rsid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BAIA, Samira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Fakhouri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>; MACHADO, Lucília Regina de Souza. Relações interpessoais na escola e o desenvolvimento local. INTERAÇÕES, Campo Grande, MS, v. 22, n. 1, p. 177 193, jan./mar. 2021. DOI: 10.20435/</w:t>
      </w:r>
      <w:proofErr w:type="gramStart"/>
      <w:r w:rsidRPr="00EB080B">
        <w:rPr>
          <w:rFonts w:ascii="Arial" w:eastAsia="Arial" w:hAnsi="Arial" w:cs="Arial"/>
          <w:sz w:val="20"/>
          <w:szCs w:val="20"/>
        </w:rPr>
        <w:t>inter.v</w:t>
      </w:r>
      <w:proofErr w:type="gramEnd"/>
      <w:r w:rsidRPr="00EB080B">
        <w:rPr>
          <w:rFonts w:ascii="Arial" w:eastAsia="Arial" w:hAnsi="Arial" w:cs="Arial"/>
          <w:sz w:val="20"/>
          <w:szCs w:val="20"/>
        </w:rPr>
        <w:t xml:space="preserve">22i1.2355. </w:t>
      </w:r>
    </w:p>
    <w:p w14:paraId="695B69EB" w14:textId="77777777" w:rsid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BOCK, Ana Mercês Bahia. Psicologia da Educação: fundamentos teóricos e aplicações à prática. 5. ed. São Paulo: Saraiva, 2010. </w:t>
      </w:r>
    </w:p>
    <w:p w14:paraId="76F64DB7" w14:textId="5E45C892" w:rsidR="00FD43AB" w:rsidRDefault="00FD43AB" w:rsidP="00EB080B">
      <w:pPr>
        <w:rPr>
          <w:rFonts w:ascii="Arial" w:eastAsia="Arial" w:hAnsi="Arial" w:cs="Arial"/>
          <w:sz w:val="20"/>
          <w:szCs w:val="20"/>
        </w:rPr>
      </w:pPr>
      <w:r w:rsidRPr="00FD43AB">
        <w:rPr>
          <w:rFonts w:ascii="Arial" w:eastAsia="Arial" w:hAnsi="Arial" w:cs="Arial"/>
          <w:sz w:val="20"/>
          <w:szCs w:val="20"/>
        </w:rPr>
        <w:t>BRASIL. Lei nº 13.935, de 11 de dezembro de 2019. Dispõe sobre a prestação de serviços de psicologia e de serviço social nas redes públicas de educação básica. Diário Oficial da União, Brasília, DF, 12 dez. 2019. Disponível em: https://www.planalto.gov.br/ccivil_03/_ato2019 2022/2019/lei/l13935.htm. Acesso em: 10 nov. 2025</w:t>
      </w:r>
    </w:p>
    <w:p w14:paraId="3FE6D00E" w14:textId="1A8B3420" w:rsid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CONSELHO FEDERAL DE PSICOLOGIA (CFP). Código de Ética Profissional do Psicólogo. Resolução CFP nº 010/2005, de 21 de julho de 2005. Brasília, DF: Conselho Federal de Psicologia, 2005. Disponível em: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content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 xml:space="preserve">/uploads/2012/07/codigo_etica.pdf. Acesso em: 2 nov. 2025. </w:t>
      </w:r>
      <w:hyperlink r:id="rId8" w:history="1">
        <w:r w:rsidRPr="00850268">
          <w:rPr>
            <w:rStyle w:val="Hyperlink"/>
            <w:rFonts w:ascii="Arial" w:eastAsia="Arial" w:hAnsi="Arial" w:cs="Arial"/>
            <w:sz w:val="20"/>
            <w:szCs w:val="20"/>
          </w:rPr>
          <w:t>https://site.cfp.org.br/wp</w:t>
        </w:r>
      </w:hyperlink>
      <w:r w:rsidRPr="00EB080B">
        <w:rPr>
          <w:rFonts w:ascii="Arial" w:eastAsia="Arial" w:hAnsi="Arial" w:cs="Arial"/>
          <w:sz w:val="20"/>
          <w:szCs w:val="20"/>
        </w:rPr>
        <w:t xml:space="preserve"> </w:t>
      </w:r>
    </w:p>
    <w:p w14:paraId="05E7D897" w14:textId="6CBD9415" w:rsidR="00EB080B" w:rsidRP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CONSELHO FEDERAL DE PSICOLOGIA (CFP). Resolução CFP nº 006/2019: estabelece diretrizes para a atuação de psicólogas(os) na Educação Básica. Brasília, DF: Conselho Federal de Psicologia, 2019. Disponível em: https://site.cfp.org.br/wp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content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>/uploads/2019/12/resolucao2019_006.pdf. Acesso em: 2 nov. 2025.</w:t>
      </w:r>
    </w:p>
    <w:p w14:paraId="14791E19" w14:textId="77777777" w:rsid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JACINTO, Pablo Mateus dos Santos; OLIVEIRA,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Maiane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 xml:space="preserve"> Celestino Ferraz de; OLIVEIRA,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Nágila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 xml:space="preserve"> Rejane de Barros; CARDOSO, Hellen Mara Moreira. Psicologia Escolar na Rede Pública do Estado da Bahia, Brasil: Mapeamento da Inserção Profissional. Páginas de </w:t>
      </w:r>
      <w:proofErr w:type="spellStart"/>
      <w:r w:rsidRPr="00EB080B">
        <w:rPr>
          <w:rFonts w:ascii="Arial" w:eastAsia="Arial" w:hAnsi="Arial" w:cs="Arial"/>
          <w:sz w:val="20"/>
          <w:szCs w:val="20"/>
        </w:rPr>
        <w:t>Educación</w:t>
      </w:r>
      <w:proofErr w:type="spellEnd"/>
      <w:r w:rsidRPr="00EB080B">
        <w:rPr>
          <w:rFonts w:ascii="Arial" w:eastAsia="Arial" w:hAnsi="Arial" w:cs="Arial"/>
          <w:sz w:val="20"/>
          <w:szCs w:val="20"/>
        </w:rPr>
        <w:t>, v. 18, n. 2, p. e4743, 2025. DOI: 10.22235/</w:t>
      </w:r>
      <w:proofErr w:type="gramStart"/>
      <w:r w:rsidRPr="00EB080B">
        <w:rPr>
          <w:rFonts w:ascii="Arial" w:eastAsia="Arial" w:hAnsi="Arial" w:cs="Arial"/>
          <w:sz w:val="20"/>
          <w:szCs w:val="20"/>
        </w:rPr>
        <w:t>pe.v</w:t>
      </w:r>
      <w:proofErr w:type="gramEnd"/>
      <w:r w:rsidRPr="00EB080B">
        <w:rPr>
          <w:rFonts w:ascii="Arial" w:eastAsia="Arial" w:hAnsi="Arial" w:cs="Arial"/>
          <w:sz w:val="20"/>
          <w:szCs w:val="20"/>
        </w:rPr>
        <w:t>18i2.4743.</w:t>
      </w:r>
    </w:p>
    <w:p w14:paraId="59CE6345" w14:textId="77777777" w:rsidR="00FD43AB" w:rsidRDefault="00FD43AB" w:rsidP="00EB080B">
      <w:pPr>
        <w:rPr>
          <w:rFonts w:ascii="Arial" w:eastAsia="Arial" w:hAnsi="Arial" w:cs="Arial"/>
          <w:sz w:val="20"/>
          <w:szCs w:val="20"/>
        </w:rPr>
      </w:pPr>
      <w:r w:rsidRPr="00FD43AB">
        <w:rPr>
          <w:rFonts w:ascii="Arial" w:eastAsia="Arial" w:hAnsi="Arial" w:cs="Arial"/>
          <w:sz w:val="20"/>
          <w:szCs w:val="20"/>
        </w:rPr>
        <w:t xml:space="preserve">PATTO, Maria Helena Souza. A produção do fracasso escolar: histórias de submissão e rebeldia. São Paulo: T.A. Queiroz, 1990. </w:t>
      </w:r>
    </w:p>
    <w:p w14:paraId="7844EB26" w14:textId="06FE0339" w:rsidR="00FD43AB" w:rsidRDefault="00FD43AB" w:rsidP="00EB080B">
      <w:pPr>
        <w:rPr>
          <w:rFonts w:ascii="Arial" w:eastAsia="Arial" w:hAnsi="Arial" w:cs="Arial"/>
          <w:sz w:val="20"/>
          <w:szCs w:val="20"/>
        </w:rPr>
      </w:pPr>
      <w:r w:rsidRPr="00FD43AB">
        <w:rPr>
          <w:rFonts w:ascii="Arial" w:eastAsia="Arial" w:hAnsi="Arial" w:cs="Arial"/>
          <w:sz w:val="20"/>
          <w:szCs w:val="20"/>
        </w:rPr>
        <w:t xml:space="preserve">ROTHER, E. </w:t>
      </w:r>
      <w:proofErr w:type="gramStart"/>
      <w:r w:rsidRPr="00FD43AB">
        <w:rPr>
          <w:rFonts w:ascii="Arial" w:eastAsia="Arial" w:hAnsi="Arial" w:cs="Arial"/>
          <w:sz w:val="20"/>
          <w:szCs w:val="20"/>
        </w:rPr>
        <w:t>T..</w:t>
      </w:r>
      <w:proofErr w:type="gramEnd"/>
      <w:r w:rsidRPr="00FD43AB">
        <w:rPr>
          <w:rFonts w:ascii="Arial" w:eastAsia="Arial" w:hAnsi="Arial" w:cs="Arial"/>
          <w:sz w:val="20"/>
          <w:szCs w:val="20"/>
        </w:rPr>
        <w:t xml:space="preserve"> Revisão sistemática X revisão narrativa. Acta Paulista de Enfermagem, v. 20, n. 2, p. </w:t>
      </w:r>
      <w:proofErr w:type="spellStart"/>
      <w:r w:rsidRPr="00FD43AB">
        <w:rPr>
          <w:rFonts w:ascii="Arial" w:eastAsia="Arial" w:hAnsi="Arial" w:cs="Arial"/>
          <w:sz w:val="20"/>
          <w:szCs w:val="20"/>
        </w:rPr>
        <w:t>v-vi</w:t>
      </w:r>
      <w:proofErr w:type="spellEnd"/>
      <w:r w:rsidRPr="00FD43AB">
        <w:rPr>
          <w:rFonts w:ascii="Arial" w:eastAsia="Arial" w:hAnsi="Arial" w:cs="Arial"/>
          <w:sz w:val="20"/>
          <w:szCs w:val="20"/>
        </w:rPr>
        <w:t xml:space="preserve">, abr. 2007. </w:t>
      </w:r>
    </w:p>
    <w:p w14:paraId="745BAFD2" w14:textId="77A10B8C" w:rsidR="00EB080B" w:rsidRPr="00EB080B" w:rsidRDefault="00EB080B" w:rsidP="00EB080B">
      <w:pPr>
        <w:rPr>
          <w:rFonts w:ascii="Arial" w:eastAsia="Arial" w:hAnsi="Arial" w:cs="Arial"/>
          <w:sz w:val="20"/>
          <w:szCs w:val="20"/>
        </w:rPr>
      </w:pPr>
      <w:r w:rsidRPr="00EB080B">
        <w:rPr>
          <w:rFonts w:ascii="Arial" w:eastAsia="Arial" w:hAnsi="Arial" w:cs="Arial"/>
          <w:sz w:val="20"/>
          <w:szCs w:val="20"/>
        </w:rPr>
        <w:t xml:space="preserve">VIÉGAS, Lygia de Sousa. A atuação do psicólogo na rede pública baiana frente à demanda escolar. </w:t>
      </w:r>
      <w:r w:rsidRPr="00EB080B">
        <w:rPr>
          <w:rFonts w:ascii="Arial" w:eastAsia="Arial" w:hAnsi="Arial" w:cs="Arial"/>
          <w:i/>
          <w:iCs/>
          <w:sz w:val="20"/>
          <w:szCs w:val="20"/>
        </w:rPr>
        <w:t>Estudos IAT</w:t>
      </w:r>
      <w:r w:rsidRPr="00EB080B">
        <w:rPr>
          <w:rFonts w:ascii="Arial" w:eastAsia="Arial" w:hAnsi="Arial" w:cs="Arial"/>
          <w:sz w:val="20"/>
          <w:szCs w:val="20"/>
        </w:rPr>
        <w:t>, v. 2, n. 1, p. 1-21, 2012.</w:t>
      </w:r>
    </w:p>
    <w:p w14:paraId="4DB5B509" w14:textId="77777777" w:rsidR="00FD43AB" w:rsidRDefault="00FD43AB" w:rsidP="00FD43AB">
      <w:pPr>
        <w:rPr>
          <w:rFonts w:ascii="Arial" w:eastAsia="Arial" w:hAnsi="Arial" w:cs="Arial"/>
          <w:sz w:val="20"/>
          <w:szCs w:val="20"/>
        </w:rPr>
      </w:pPr>
      <w:r w:rsidRPr="00FD43AB">
        <w:rPr>
          <w:rFonts w:ascii="Arial" w:eastAsia="Arial" w:hAnsi="Arial" w:cs="Arial"/>
          <w:sz w:val="20"/>
          <w:szCs w:val="20"/>
        </w:rPr>
        <w:t xml:space="preserve">VYGOTSKY, L. S. A formação social da mente. 7. ed. São Paulo: Martins Fontes, 1998. </w:t>
      </w:r>
    </w:p>
    <w:p w14:paraId="7BA12C57" w14:textId="0007FE5C" w:rsidR="00DE48DE" w:rsidRPr="00E13E6E" w:rsidRDefault="00FD43AB" w:rsidP="00FD43AB">
      <w:pPr>
        <w:rPr>
          <w:rFonts w:ascii="Arial" w:hAnsi="Arial" w:cs="Arial"/>
          <w:sz w:val="20"/>
          <w:szCs w:val="20"/>
        </w:rPr>
      </w:pPr>
      <w:r w:rsidRPr="00FD43AB">
        <w:rPr>
          <w:rFonts w:ascii="Arial" w:eastAsia="Arial" w:hAnsi="Arial" w:cs="Arial"/>
          <w:sz w:val="20"/>
          <w:szCs w:val="20"/>
        </w:rPr>
        <w:lastRenderedPageBreak/>
        <w:t>WALLON, Henri. A evolução psicológica da criança. 7. ed. Lisboa: Edições 70, 1979.</w:t>
      </w:r>
    </w:p>
    <w:sectPr w:rsidR="00DE48DE" w:rsidRPr="00E13E6E" w:rsidSect="00BA36DC">
      <w:headerReference w:type="default" r:id="rId9"/>
      <w:footerReference w:type="default" r:id="rId10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7094" w14:textId="77777777" w:rsidR="008D2CA1" w:rsidRDefault="008D2CA1" w:rsidP="00DE48DE">
      <w:pPr>
        <w:spacing w:before="0"/>
      </w:pPr>
      <w:r>
        <w:separator/>
      </w:r>
    </w:p>
  </w:endnote>
  <w:endnote w:type="continuationSeparator" w:id="0">
    <w:p w14:paraId="51EF904B" w14:textId="77777777" w:rsidR="008D2CA1" w:rsidRDefault="008D2CA1" w:rsidP="00DE48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ACAFD" w14:textId="60A6884A" w:rsidR="00BA36DC" w:rsidRDefault="00BA36DC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77B90" wp14:editId="42A55624">
              <wp:simplePos x="0" y="0"/>
              <wp:positionH relativeFrom="page">
                <wp:align>left</wp:align>
              </wp:positionH>
              <wp:positionV relativeFrom="paragraph">
                <wp:posOffset>600922</wp:posOffset>
              </wp:positionV>
              <wp:extent cx="7582535" cy="259080"/>
              <wp:effectExtent l="0" t="0" r="0" b="7620"/>
              <wp:wrapNone/>
              <wp:docPr id="1930836762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259080"/>
                      </a:xfrm>
                      <a:prstGeom prst="rect">
                        <a:avLst/>
                      </a:prstGeom>
                      <a:solidFill>
                        <a:srgbClr val="1F446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63F0C5" id="Retângulo 6" o:spid="_x0000_s1026" style="position:absolute;margin-left:0;margin-top:47.3pt;width:597.05pt;height:20.4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" fillcolor="#1f446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45F1" w14:textId="77777777" w:rsidR="008D2CA1" w:rsidRDefault="008D2CA1" w:rsidP="00DE48DE">
      <w:pPr>
        <w:spacing w:before="0"/>
      </w:pPr>
      <w:r>
        <w:separator/>
      </w:r>
    </w:p>
  </w:footnote>
  <w:footnote w:type="continuationSeparator" w:id="0">
    <w:p w14:paraId="7948EF03" w14:textId="77777777" w:rsidR="008D2CA1" w:rsidRDefault="008D2CA1" w:rsidP="00DE48DE">
      <w:pPr>
        <w:spacing w:before="0"/>
      </w:pPr>
      <w:r>
        <w:continuationSeparator/>
      </w:r>
    </w:p>
  </w:footnote>
  <w:footnote w:id="1">
    <w:p w14:paraId="10835E28" w14:textId="77777777" w:rsidR="00CB1868" w:rsidRDefault="00CB1868" w:rsidP="00CB1868">
      <w:pPr>
        <w:spacing w:before="0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Numeradas e com a seguinte formatação: </w:t>
      </w:r>
      <w:proofErr w:type="spellStart"/>
      <w:r>
        <w:rPr>
          <w:rFonts w:ascii="Arial" w:eastAsia="Arial" w:hAnsi="Arial" w:cs="Arial"/>
          <w:sz w:val="18"/>
          <w:szCs w:val="18"/>
        </w:rPr>
        <w:t>aria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9, entre linhas simples, parágrafo sem recuo, espaçamento dentro de cada citação 0 pontos antes, 0 pontos depois; espaçamento entre cada citação 0 pontos antes, justificado. No caso de haver citações na nota de rodapé, estas deverão estar entre aspas, independentemente da extens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6B6" w14:textId="33742D10" w:rsidR="00DE48DE" w:rsidRDefault="00DE48D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19715" wp14:editId="480A3A5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82535" cy="1432560"/>
              <wp:effectExtent l="0" t="0" r="0" b="34290"/>
              <wp:wrapNone/>
              <wp:docPr id="940228758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535" cy="1432560"/>
                        <a:chOff x="0" y="0"/>
                        <a:chExt cx="7582535" cy="1432560"/>
                      </a:xfrm>
                    </wpg:grpSpPr>
                    <wps:wsp>
                      <wps:cNvPr id="1268561966" name="Retângulo 8">
                        <a:extLst>
                          <a:ext uri="{FF2B5EF4-FFF2-40B4-BE49-F238E27FC236}">
                            <a16:creationId xmlns:a16="http://schemas.microsoft.com/office/drawing/2014/main" id="{F9DCBC14-E5C0-2773-4F2A-0CC754B00FB4}"/>
                          </a:ext>
                        </a:extLst>
                      </wps:cNvPr>
                      <wps:cNvSpPr/>
                      <wps:spPr>
                        <a:xfrm>
                          <a:off x="2072640" y="259080"/>
                          <a:ext cx="5509895" cy="403860"/>
                        </a:xfrm>
                        <a:prstGeom prst="rect">
                          <a:avLst/>
                        </a:prstGeom>
                        <a:solidFill>
                          <a:srgbClr val="A9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533270213" name="Imagem 10" descr="Texto&#10;&#10;O conteúdo gerado por IA pode estar incorreto.">
                          <a:extLst>
                            <a:ext uri="{FF2B5EF4-FFF2-40B4-BE49-F238E27FC236}">
                              <a16:creationId xmlns:a16="http://schemas.microsoft.com/office/drawing/2014/main" id="{F3EFC5FA-126C-171A-2B7B-8BDB699A34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260" y="320040"/>
                          <a:ext cx="1828800" cy="1028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823983" name="Retângulo 6">
                        <a:extLst>
                          <a:ext uri="{FF2B5EF4-FFF2-40B4-BE49-F238E27FC236}">
                            <a16:creationId xmlns:a16="http://schemas.microsoft.com/office/drawing/2014/main" id="{06FA1E4F-A374-31A5-A8B3-51B7289011E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82535" cy="259080"/>
                        </a:xfrm>
                        <a:prstGeom prst="rect">
                          <a:avLst/>
                        </a:prstGeom>
                        <a:solidFill>
                          <a:srgbClr val="1F4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155609516" name="Imagem 988705327" descr="Logotip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1520" y="678180"/>
                          <a:ext cx="2152650" cy="662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07555680" name="Imagem 1090248790" descr="Text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00" y="731520"/>
                          <a:ext cx="800100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78890881" name="Conector reto 2"/>
                      <wps:cNvCnPr/>
                      <wps:spPr>
                        <a:xfrm>
                          <a:off x="586740" y="1424940"/>
                          <a:ext cx="6416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27D03D" id="Agrupar 3" o:spid="_x0000_s1026" style="position:absolute;margin-left:0;margin-top:-35.45pt;width:597.05pt;height:112.8pt;z-index:251659264;mso-position-horizontal:left;mso-position-horizontal-relative:page" coordsize="75825,143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">
              <v:rect id="Retângulo 8" o:spid="_x0000_s1027" style="position:absolute;left:20726;top:2590;width:5509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" fillcolor="#a9333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8" type="#_x0000_t75" alt="Texto&#10;&#10;O conteúdo gerado por IA pode estar incorreto." style="position:absolute;left:1752;top:3200;width:18288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">
                <v:imagedata r:id="rId4" o:title="Texto&#10;&#10;O conteúdo gerado por IA pode estar incorreto" chromakey="#f8f8f8"/>
              </v:shape>
              <v:rect id="Retângulo 6" o:spid="_x0000_s1029" style="position:absolute;width:7582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" fillcolor="#1f446f" stroked="f" strokeweight="1pt"/>
              <v:shape id="Imagem 988705327" o:spid="_x0000_s1030" type="#_x0000_t75" alt="Logotipo&#10;&#10;O conteúdo gerado por IA pode estar incorreto." style="position:absolute;left:45415;top:6781;width:21526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">
                <v:imagedata r:id="rId5" o:title="Logotipo&#10;&#10;O conteúdo gerado por IA pode estar incorreto"/>
              </v:shape>
              <v:shape id="Imagem 1090248790" o:spid="_x0000_s1031" type="#_x0000_t75" alt="Texto&#10;&#10;O conteúdo gerado por IA pode estar incorreto." style="position:absolute;left:66675;top:7315;width:8001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">
                <v:imagedata r:id="rId6" o:title="Texto&#10;&#10;O conteúdo gerado por IA pode estar incorreto"/>
              </v:shape>
              <v:line id="Conector reto 2" o:spid="_x0000_s1032" style="position:absolute;visibility:visible;mso-wrap-style:square" from="5867,14249" to="70027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" strokecolor="#156082 [3204]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DE"/>
    <w:rsid w:val="000E4ECC"/>
    <w:rsid w:val="002D7B3C"/>
    <w:rsid w:val="00381125"/>
    <w:rsid w:val="006604A3"/>
    <w:rsid w:val="006D7FBD"/>
    <w:rsid w:val="008D2CA1"/>
    <w:rsid w:val="00BA36DC"/>
    <w:rsid w:val="00CB1868"/>
    <w:rsid w:val="00D70A25"/>
    <w:rsid w:val="00DE48DE"/>
    <w:rsid w:val="00E13E6E"/>
    <w:rsid w:val="00E93BCF"/>
    <w:rsid w:val="00EB080B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40077"/>
  <w15:chartTrackingRefBased/>
  <w15:docId w15:val="{F88AE846-8577-42E1-920E-D85B0E90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68"/>
    <w:pPr>
      <w:spacing w:before="240" w:after="0" w:line="240" w:lineRule="auto"/>
      <w:jc w:val="both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E4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8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8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8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8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4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8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8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8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8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8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8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8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8DE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8DE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8DE"/>
    <w:pPr>
      <w:spacing w:before="160"/>
      <w:jc w:val="center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48DE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DE48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8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8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8D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E48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48DE"/>
  </w:style>
  <w:style w:type="paragraph" w:styleId="Rodap">
    <w:name w:val="footer"/>
    <w:basedOn w:val="Normal"/>
    <w:link w:val="RodapChar"/>
    <w:uiPriority w:val="99"/>
    <w:unhideWhenUsed/>
    <w:rsid w:val="00DE48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48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E6E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E6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13E6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112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80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cfp.org.br/w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BB2B-3157-42F1-AADE-815417D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iery Almeida</dc:creator>
  <cp:keywords/>
  <dc:description/>
  <cp:lastModifiedBy>Eduarda Marcelly</cp:lastModifiedBy>
  <cp:revision>2</cp:revision>
  <dcterms:created xsi:type="dcterms:W3CDTF">2025-11-16T16:38:00Z</dcterms:created>
  <dcterms:modified xsi:type="dcterms:W3CDTF">2025-11-16T16:38:00Z</dcterms:modified>
</cp:coreProperties>
</file>